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ED3D" w14:textId="77777777" w:rsidR="002B2BE3" w:rsidRDefault="00DC74A3">
      <w:pPr>
        <w:spacing w:after="109" w:line="259" w:lineRule="auto"/>
        <w:ind w:left="132" w:right="0" w:firstLine="0"/>
        <w:jc w:val="center"/>
      </w:pPr>
      <w:r>
        <w:rPr>
          <w:b/>
          <w:sz w:val="48"/>
        </w:rPr>
        <w:t>ASSIGNMENT-02</w:t>
      </w:r>
    </w:p>
    <w:p w14:paraId="356F0458" w14:textId="77777777" w:rsidR="002B2BE3" w:rsidRDefault="00DC74A3">
      <w:pPr>
        <w:spacing w:after="0" w:line="259" w:lineRule="auto"/>
        <w:ind w:left="1133" w:right="0" w:firstLine="0"/>
        <w:rPr>
          <w:b/>
          <w:sz w:val="40"/>
        </w:rPr>
      </w:pPr>
      <w:r>
        <w:rPr>
          <w:b/>
          <w:sz w:val="40"/>
        </w:rPr>
        <w:t>DATA VISUALIZATION AND PRE PROCESSING</w:t>
      </w:r>
    </w:p>
    <w:p w14:paraId="7F066CDF" w14:textId="77777777" w:rsidR="00E219CA" w:rsidRDefault="00E219CA">
      <w:pPr>
        <w:spacing w:after="0" w:line="259" w:lineRule="auto"/>
        <w:ind w:left="1133" w:right="0" w:firstLine="0"/>
        <w:rPr>
          <w:b/>
          <w:sz w:val="40"/>
        </w:rPr>
      </w:pPr>
    </w:p>
    <w:p w14:paraId="348B9D1A" w14:textId="77777777" w:rsidR="00E219CA" w:rsidRDefault="00E219CA">
      <w:pPr>
        <w:spacing w:after="0" w:line="259" w:lineRule="auto"/>
        <w:ind w:left="1133" w:right="0" w:firstLine="0"/>
      </w:pPr>
    </w:p>
    <w:tbl>
      <w:tblPr>
        <w:tblStyle w:val="TableGrid"/>
        <w:tblW w:w="6521" w:type="dxa"/>
        <w:tblInd w:w="1563" w:type="dxa"/>
        <w:tblCellMar>
          <w:top w:w="77" w:type="dxa"/>
          <w:left w:w="109" w:type="dxa"/>
          <w:right w:w="211" w:type="dxa"/>
        </w:tblCellMar>
        <w:tblLook w:val="04A0" w:firstRow="1" w:lastRow="0" w:firstColumn="1" w:lastColumn="0" w:noHBand="0" w:noVBand="1"/>
      </w:tblPr>
      <w:tblGrid>
        <w:gridCol w:w="3373"/>
        <w:gridCol w:w="3148"/>
      </w:tblGrid>
      <w:tr w:rsidR="002B2BE3" w14:paraId="20A12C74" w14:textId="77777777">
        <w:trPr>
          <w:trHeight w:val="309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AC1C" w14:textId="77777777" w:rsidR="002B2BE3" w:rsidRDefault="00DC74A3">
            <w:pPr>
              <w:spacing w:after="0" w:line="259" w:lineRule="auto"/>
              <w:ind w:left="1134" w:right="0" w:firstLine="0"/>
            </w:pPr>
            <w:r>
              <w:rPr>
                <w:b/>
              </w:rPr>
              <w:t>Assignment Dat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9AD1" w14:textId="77777777" w:rsidR="002B2BE3" w:rsidRDefault="00DC74A3">
            <w:pPr>
              <w:spacing w:after="0" w:line="259" w:lineRule="auto"/>
              <w:ind w:left="0" w:right="0" w:firstLine="0"/>
            </w:pPr>
            <w:r>
              <w:t>22 September 2022</w:t>
            </w:r>
          </w:p>
        </w:tc>
      </w:tr>
      <w:tr w:rsidR="002B2BE3" w14:paraId="178D582C" w14:textId="77777777">
        <w:trPr>
          <w:trHeight w:val="308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2086" w14:textId="77777777" w:rsidR="002B2BE3" w:rsidRDefault="00DC74A3">
            <w:pPr>
              <w:spacing w:after="0" w:line="259" w:lineRule="auto"/>
              <w:ind w:left="531" w:right="0" w:firstLine="0"/>
              <w:jc w:val="center"/>
            </w:pPr>
            <w:r>
              <w:rPr>
                <w:b/>
              </w:rPr>
              <w:t>Student Nam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B255" w14:textId="147B889B" w:rsidR="002B2BE3" w:rsidRDefault="008C1E65">
            <w:pPr>
              <w:spacing w:after="0" w:line="259" w:lineRule="auto"/>
              <w:ind w:left="0" w:right="0" w:firstLine="0"/>
            </w:pPr>
            <w:proofErr w:type="spellStart"/>
            <w:r>
              <w:t>Tharika</w:t>
            </w:r>
            <w:proofErr w:type="spellEnd"/>
            <w:r>
              <w:t xml:space="preserve"> </w:t>
            </w:r>
            <w:proofErr w:type="spellStart"/>
            <w:r>
              <w:t>Jayaraj</w:t>
            </w:r>
            <w:proofErr w:type="spellEnd"/>
          </w:p>
        </w:tc>
      </w:tr>
      <w:tr w:rsidR="002B2BE3" w14:paraId="26754EA9" w14:textId="77777777">
        <w:trPr>
          <w:trHeight w:val="309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5C0A" w14:textId="77777777" w:rsidR="002B2BE3" w:rsidRDefault="00DC74A3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</w:rPr>
              <w:t>Student Roll Number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AD1F" w14:textId="4CE73969" w:rsidR="002B2BE3" w:rsidRDefault="00E219CA">
            <w:pPr>
              <w:spacing w:after="0" w:line="259" w:lineRule="auto"/>
              <w:ind w:left="0" w:right="0" w:firstLine="0"/>
            </w:pPr>
            <w:r>
              <w:t>1132190710</w:t>
            </w:r>
            <w:r w:rsidR="008C1E65">
              <w:t>45</w:t>
            </w:r>
          </w:p>
        </w:tc>
      </w:tr>
      <w:tr w:rsidR="002B2BE3" w14:paraId="792ACAA2" w14:textId="77777777">
        <w:trPr>
          <w:trHeight w:val="325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7F69" w14:textId="77777777" w:rsidR="002B2BE3" w:rsidRDefault="00DC74A3">
            <w:pPr>
              <w:spacing w:after="0" w:line="259" w:lineRule="auto"/>
              <w:ind w:left="1134" w:right="0" w:firstLine="0"/>
            </w:pPr>
            <w:r>
              <w:rPr>
                <w:b/>
              </w:rPr>
              <w:t>Maximum Marks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CD11" w14:textId="77777777" w:rsidR="002B2BE3" w:rsidRDefault="00DC74A3">
            <w:pPr>
              <w:spacing w:after="0" w:line="259" w:lineRule="auto"/>
              <w:ind w:left="0" w:right="0" w:firstLine="0"/>
            </w:pPr>
            <w:r>
              <w:t>2 Marks</w:t>
            </w:r>
          </w:p>
        </w:tc>
      </w:tr>
    </w:tbl>
    <w:p w14:paraId="79AC914C" w14:textId="77777777" w:rsidR="00E219CA" w:rsidRDefault="00E219CA" w:rsidP="00E219CA">
      <w:pPr>
        <w:spacing w:after="296"/>
        <w:ind w:left="785" w:right="0" w:firstLine="0"/>
      </w:pPr>
    </w:p>
    <w:p w14:paraId="6C4F18E7" w14:textId="7B02A293" w:rsidR="002B2BE3" w:rsidRDefault="00DC74A3" w:rsidP="00E219CA">
      <w:pPr>
        <w:numPr>
          <w:ilvl w:val="0"/>
          <w:numId w:val="1"/>
        </w:numPr>
        <w:spacing w:after="296"/>
        <w:ind w:left="57" w:right="0" w:hanging="360"/>
      </w:pPr>
      <w:r>
        <w:t>Download the dataset: Dataset  downloaded in csv form.</w:t>
      </w:r>
    </w:p>
    <w:p w14:paraId="317B3F58" w14:textId="77777777" w:rsidR="00E219CA" w:rsidRDefault="00DC74A3" w:rsidP="00E219CA">
      <w:pPr>
        <w:numPr>
          <w:ilvl w:val="0"/>
          <w:numId w:val="1"/>
        </w:numPr>
        <w:spacing w:after="454"/>
        <w:ind w:left="57" w:right="0" w:hanging="360"/>
      </w:pPr>
      <w:r>
        <w:t>Load the dataset.</w:t>
      </w:r>
    </w:p>
    <w:p w14:paraId="6039DC52" w14:textId="77777777" w:rsidR="00E219CA" w:rsidRDefault="00E219CA" w:rsidP="00E219CA">
      <w:pPr>
        <w:spacing w:after="454"/>
        <w:ind w:left="57" w:right="0" w:firstLine="0"/>
        <w:rPr>
          <w:rFonts w:ascii="Courier New" w:eastAsia="Courier New" w:hAnsi="Courier New" w:cs="Courier New"/>
          <w:color w:val="AF00DB"/>
          <w:sz w:val="21"/>
        </w:rPr>
      </w:pPr>
    </w:p>
    <w:p w14:paraId="26C62F53" w14:textId="77777777" w:rsidR="002B2BE3" w:rsidRDefault="00DC74A3" w:rsidP="00E219CA">
      <w:pPr>
        <w:spacing w:before="100" w:beforeAutospacing="1" w:after="454"/>
        <w:ind w:left="-283" w:right="0" w:firstLine="0"/>
      </w:pPr>
      <w:r w:rsidRPr="00E219CA">
        <w:rPr>
          <w:rFonts w:ascii="Courier New" w:eastAsia="Courier New" w:hAnsi="Courier New" w:cs="Courier New"/>
          <w:color w:val="AF00DB"/>
          <w:sz w:val="21"/>
        </w:rPr>
        <w:t xml:space="preserve">import </w:t>
      </w:r>
      <w:r w:rsidRPr="00E219CA">
        <w:rPr>
          <w:rFonts w:ascii="Courier New" w:eastAsia="Courier New" w:hAnsi="Courier New" w:cs="Courier New"/>
          <w:sz w:val="21"/>
        </w:rPr>
        <w:t xml:space="preserve">pandas </w:t>
      </w:r>
      <w:r w:rsidRPr="00E219CA">
        <w:rPr>
          <w:rFonts w:ascii="Courier New" w:eastAsia="Courier New" w:hAnsi="Courier New" w:cs="Courier New"/>
          <w:color w:val="AF00DB"/>
          <w:sz w:val="21"/>
        </w:rPr>
        <w:t xml:space="preserve">as </w:t>
      </w:r>
      <w:r w:rsidRPr="00E219CA">
        <w:rPr>
          <w:rFonts w:ascii="Courier New" w:eastAsia="Courier New" w:hAnsi="Courier New" w:cs="Courier New"/>
          <w:sz w:val="21"/>
        </w:rPr>
        <w:t>pd</w:t>
      </w:r>
      <w:r w:rsidR="00E219CA">
        <w:t xml:space="preserve">                                                                                                                                                </w:t>
      </w:r>
      <w:r w:rsidR="00E219CA">
        <w:rPr>
          <w:rFonts w:ascii="Courier New" w:eastAsia="Courier New" w:hAnsi="Courier New" w:cs="Courier New"/>
          <w:sz w:val="21"/>
        </w:rPr>
        <w:t xml:space="preserve">rm = </w:t>
      </w:r>
      <w:proofErr w:type="gramStart"/>
      <w:r>
        <w:rPr>
          <w:rFonts w:ascii="Courier New" w:eastAsia="Courier New" w:hAnsi="Courier New" w:cs="Courier New"/>
          <w:sz w:val="21"/>
        </w:rPr>
        <w:t>pd.read</w:t>
      </w:r>
      <w:proofErr w:type="gramEnd"/>
      <w:r>
        <w:rPr>
          <w:rFonts w:ascii="Courier New" w:eastAsia="Courier New" w:hAnsi="Courier New" w:cs="Courier New"/>
          <w:sz w:val="21"/>
        </w:rPr>
        <w:t>_csv(</w:t>
      </w:r>
      <w:r>
        <w:rPr>
          <w:rFonts w:ascii="Courier New" w:eastAsia="Courier New" w:hAnsi="Courier New" w:cs="Courier New"/>
          <w:color w:val="A31515"/>
          <w:sz w:val="21"/>
        </w:rPr>
        <w:t>"/content/drive/MyDrive</w:t>
      </w:r>
      <w:r w:rsidR="00E219CA">
        <w:rPr>
          <w:rFonts w:ascii="Courier New" w:eastAsia="Courier New" w:hAnsi="Courier New" w:cs="Courier New"/>
          <w:color w:val="A31515"/>
          <w:sz w:val="21"/>
        </w:rPr>
        <w:t>/template/Churn_Modellin</w:t>
      </w:r>
      <w:r>
        <w:rPr>
          <w:rFonts w:ascii="Courier New" w:eastAsia="Courier New" w:hAnsi="Courier New" w:cs="Courier New"/>
          <w:color w:val="A31515"/>
          <w:sz w:val="21"/>
        </w:rPr>
        <w:t>g.csv"</w:t>
      </w:r>
      <w:r>
        <w:rPr>
          <w:rFonts w:ascii="Courier New" w:eastAsia="Courier New" w:hAnsi="Courier New" w:cs="Courier New"/>
          <w:sz w:val="21"/>
        </w:rPr>
        <w:t>)</w:t>
      </w:r>
    </w:p>
    <w:p w14:paraId="1C124E75" w14:textId="77777777" w:rsidR="002B2BE3" w:rsidRDefault="00E219CA">
      <w:pPr>
        <w:spacing w:after="231" w:line="259" w:lineRule="auto"/>
        <w:ind w:left="720" w:right="-804" w:firstLine="0"/>
        <w:rPr>
          <w:noProof/>
        </w:rPr>
      </w:pPr>
      <w:r>
        <w:rPr>
          <w:noProof/>
        </w:rPr>
        <w:drawing>
          <wp:inline distT="0" distB="0" distL="0" distR="0" wp14:anchorId="603E692E" wp14:editId="55560531">
            <wp:extent cx="5657850" cy="72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706" cy="73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A70A" w14:textId="77777777" w:rsidR="00E219CA" w:rsidRDefault="00E219CA">
      <w:pPr>
        <w:spacing w:after="231" w:line="259" w:lineRule="auto"/>
        <w:ind w:left="720" w:right="-804" w:firstLine="0"/>
      </w:pPr>
    </w:p>
    <w:p w14:paraId="350CD784" w14:textId="77777777" w:rsidR="002B2BE3" w:rsidRDefault="00DC74A3" w:rsidP="00E219CA">
      <w:pPr>
        <w:numPr>
          <w:ilvl w:val="0"/>
          <w:numId w:val="1"/>
        </w:numPr>
        <w:spacing w:after="169"/>
        <w:ind w:left="190" w:right="0" w:hanging="360"/>
      </w:pPr>
      <w:r>
        <w:t>Perform Below Visualizations.</w:t>
      </w:r>
    </w:p>
    <w:p w14:paraId="48B4B539" w14:textId="77777777" w:rsidR="00E219CA" w:rsidRDefault="00E219CA" w:rsidP="00E219CA">
      <w:pPr>
        <w:spacing w:after="169"/>
        <w:ind w:left="190" w:right="0" w:firstLine="0"/>
      </w:pPr>
    </w:p>
    <w:p w14:paraId="5799367B" w14:textId="77777777" w:rsidR="002B2BE3" w:rsidRDefault="00DC74A3">
      <w:pPr>
        <w:numPr>
          <w:ilvl w:val="0"/>
          <w:numId w:val="2"/>
        </w:numPr>
        <w:spacing w:after="164"/>
        <w:ind w:right="0" w:hanging="182"/>
      </w:pPr>
      <w:r>
        <w:t>Univariate Analysis</w:t>
      </w:r>
    </w:p>
    <w:p w14:paraId="2BCBE04E" w14:textId="77777777" w:rsidR="00E219CA" w:rsidRDefault="00E219CA" w:rsidP="00E219CA">
      <w:pPr>
        <w:spacing w:after="164"/>
        <w:ind w:left="182" w:right="0" w:firstLine="0"/>
      </w:pPr>
    </w:p>
    <w:p w14:paraId="4768DF16" w14:textId="77777777" w:rsidR="002B2BE3" w:rsidRDefault="0021347A">
      <w:pPr>
        <w:spacing w:after="0" w:line="259" w:lineRule="auto"/>
        <w:ind w:left="-5" w:right="1716"/>
      </w:pPr>
      <w:proofErr w:type="spellStart"/>
      <w:proofErr w:type="gramStart"/>
      <w:r>
        <w:rPr>
          <w:rFonts w:ascii="Courier New" w:eastAsia="Courier New" w:hAnsi="Courier New" w:cs="Courier New"/>
          <w:sz w:val="21"/>
        </w:rPr>
        <w:t>sns.displot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(rm</w:t>
      </w:r>
      <w:r w:rsidR="00DC74A3">
        <w:rPr>
          <w:rFonts w:ascii="Courier New" w:eastAsia="Courier New" w:hAnsi="Courier New" w:cs="Courier New"/>
          <w:sz w:val="21"/>
        </w:rPr>
        <w:t>[</w:t>
      </w:r>
      <w:r w:rsidR="00DC74A3">
        <w:rPr>
          <w:rFonts w:ascii="Courier New" w:eastAsia="Courier New" w:hAnsi="Courier New" w:cs="Courier New"/>
          <w:color w:val="A31515"/>
          <w:sz w:val="21"/>
        </w:rPr>
        <w:t>'Age'</w:t>
      </w:r>
      <w:r w:rsidR="00DC74A3">
        <w:rPr>
          <w:rFonts w:ascii="Courier New" w:eastAsia="Courier New" w:hAnsi="Courier New" w:cs="Courier New"/>
          <w:sz w:val="21"/>
        </w:rPr>
        <w:t>])</w:t>
      </w:r>
    </w:p>
    <w:p w14:paraId="1D43252A" w14:textId="77777777" w:rsidR="002B2BE3" w:rsidRDefault="002B2BE3">
      <w:pPr>
        <w:spacing w:after="0" w:line="259" w:lineRule="auto"/>
        <w:ind w:left="0" w:right="-84" w:firstLine="0"/>
        <w:rPr>
          <w:noProof/>
        </w:rPr>
      </w:pPr>
    </w:p>
    <w:p w14:paraId="33F56B64" w14:textId="77777777" w:rsidR="0021347A" w:rsidRPr="0021347A" w:rsidRDefault="0021347A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 wp14:anchorId="60120FD3" wp14:editId="2FF6087D">
            <wp:extent cx="5678805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9878" w14:textId="77777777" w:rsidR="002B2BE3" w:rsidRDefault="0021347A">
      <w:pPr>
        <w:spacing w:after="493" w:line="259" w:lineRule="auto"/>
        <w:ind w:left="0" w:right="-84" w:firstLine="0"/>
      </w:pPr>
      <w:r>
        <w:rPr>
          <w:noProof/>
        </w:rPr>
        <w:lastRenderedPageBreak/>
        <w:drawing>
          <wp:inline distT="0" distB="0" distL="0" distR="0" wp14:anchorId="0CB08066" wp14:editId="6A3A8C7D">
            <wp:extent cx="3371850" cy="339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15D3" w14:textId="77777777" w:rsidR="0021347A" w:rsidRDefault="0021347A">
      <w:pPr>
        <w:spacing w:after="493" w:line="259" w:lineRule="auto"/>
        <w:ind w:left="0" w:right="-84" w:firstLine="0"/>
      </w:pPr>
    </w:p>
    <w:p w14:paraId="41ED1E83" w14:textId="77777777" w:rsidR="00C33BFA" w:rsidRDefault="00DC74A3">
      <w:pPr>
        <w:numPr>
          <w:ilvl w:val="0"/>
          <w:numId w:val="2"/>
        </w:numPr>
        <w:spacing w:after="0" w:line="466" w:lineRule="auto"/>
        <w:ind w:right="0" w:hanging="182"/>
      </w:pPr>
      <w:r>
        <w:t>Bi - Variate Analysis</w:t>
      </w:r>
      <w:r w:rsidR="0021347A">
        <w:t xml:space="preserve">     </w:t>
      </w:r>
    </w:p>
    <w:p w14:paraId="40B85FC8" w14:textId="77777777" w:rsidR="002B2BE3" w:rsidRDefault="00DC74A3" w:rsidP="00C33BFA">
      <w:pPr>
        <w:spacing w:after="0" w:line="466" w:lineRule="auto"/>
        <w:ind w:left="0" w:right="0" w:firstLine="0"/>
      </w:pPr>
      <w:r>
        <w:t xml:space="preserve"> </w:t>
      </w:r>
      <w:proofErr w:type="spellStart"/>
      <w:proofErr w:type="gramStart"/>
      <w:r w:rsidR="0021347A">
        <w:rPr>
          <w:rFonts w:ascii="Courier New" w:eastAsia="Courier New" w:hAnsi="Courier New" w:cs="Courier New"/>
          <w:sz w:val="21"/>
        </w:rPr>
        <w:t>sns.boxplot</w:t>
      </w:r>
      <w:proofErr w:type="spellEnd"/>
      <w:proofErr w:type="gramEnd"/>
      <w:r w:rsidR="0021347A">
        <w:rPr>
          <w:rFonts w:ascii="Courier New" w:eastAsia="Courier New" w:hAnsi="Courier New" w:cs="Courier New"/>
          <w:sz w:val="21"/>
        </w:rPr>
        <w:t>(rm</w:t>
      </w:r>
      <w:r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</w:rPr>
        <w:t>CustomerId</w:t>
      </w:r>
      <w:proofErr w:type="spellEnd"/>
      <w:r>
        <w:rPr>
          <w:rFonts w:ascii="Courier New" w:eastAsia="Courier New" w:hAnsi="Courier New" w:cs="Courier New"/>
          <w:color w:val="A31515"/>
          <w:sz w:val="21"/>
        </w:rPr>
        <w:t>'</w:t>
      </w:r>
      <w:r w:rsidR="0021347A">
        <w:rPr>
          <w:rFonts w:ascii="Courier New" w:eastAsia="Courier New" w:hAnsi="Courier New" w:cs="Courier New"/>
          <w:sz w:val="21"/>
        </w:rPr>
        <w:t>],rm</w:t>
      </w:r>
      <w:r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Gender'</w:t>
      </w:r>
      <w:r>
        <w:rPr>
          <w:rFonts w:ascii="Courier New" w:eastAsia="Courier New" w:hAnsi="Courier New" w:cs="Courier New"/>
          <w:sz w:val="21"/>
        </w:rPr>
        <w:t>])</w:t>
      </w:r>
    </w:p>
    <w:p w14:paraId="7C3F4D79" w14:textId="77777777" w:rsidR="002B2BE3" w:rsidRDefault="0021347A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632C8388" wp14:editId="3DBED65E">
            <wp:extent cx="5678805" cy="3613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28A6" w14:textId="77777777" w:rsidR="0021347A" w:rsidRDefault="0021347A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5D32A572" wp14:editId="7B01E352">
            <wp:extent cx="5678805" cy="1920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2E5D" w14:textId="77777777" w:rsidR="00723317" w:rsidRDefault="00723317" w:rsidP="00723317">
      <w:pPr>
        <w:ind w:left="182" w:right="0" w:firstLine="0"/>
      </w:pPr>
    </w:p>
    <w:p w14:paraId="48FF7941" w14:textId="77777777" w:rsidR="00723317" w:rsidRDefault="00723317" w:rsidP="00723317">
      <w:pPr>
        <w:ind w:left="182" w:right="0" w:firstLine="0"/>
      </w:pPr>
    </w:p>
    <w:p w14:paraId="0BDB99CB" w14:textId="77777777" w:rsidR="002B2BE3" w:rsidRDefault="00DC74A3">
      <w:pPr>
        <w:numPr>
          <w:ilvl w:val="0"/>
          <w:numId w:val="2"/>
        </w:numPr>
        <w:ind w:right="0" w:hanging="182"/>
      </w:pPr>
      <w:r>
        <w:t>Multi - Variate Analysis</w:t>
      </w:r>
    </w:p>
    <w:p w14:paraId="02A7B8CC" w14:textId="77777777" w:rsidR="00723317" w:rsidRDefault="00723317" w:rsidP="00723317">
      <w:pPr>
        <w:ind w:left="182" w:right="0" w:firstLine="0"/>
      </w:pPr>
    </w:p>
    <w:p w14:paraId="7769187D" w14:textId="77777777" w:rsidR="002B2BE3" w:rsidRDefault="00723317">
      <w:pPr>
        <w:spacing w:after="234" w:line="259" w:lineRule="auto"/>
        <w:ind w:left="0" w:right="-84" w:firstLine="0"/>
      </w:pPr>
      <w:r>
        <w:rPr>
          <w:noProof/>
        </w:rPr>
        <w:lastRenderedPageBreak/>
        <w:drawing>
          <wp:inline distT="0" distB="0" distL="0" distR="0" wp14:anchorId="127AC9FC" wp14:editId="0BA39281">
            <wp:extent cx="5678805" cy="769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5DF7" w14:textId="77777777" w:rsidR="00723317" w:rsidRDefault="00723317">
      <w:pPr>
        <w:spacing w:after="234" w:line="259" w:lineRule="auto"/>
        <w:ind w:left="0" w:right="-84" w:firstLine="0"/>
      </w:pPr>
    </w:p>
    <w:p w14:paraId="686A7C28" w14:textId="77777777" w:rsidR="00723317" w:rsidRDefault="00723317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 wp14:anchorId="1D381D0E" wp14:editId="0CBF72CA">
            <wp:extent cx="5678805" cy="3724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09E8" w14:textId="77777777" w:rsidR="00723317" w:rsidRDefault="00723317" w:rsidP="00723317">
      <w:pPr>
        <w:ind w:left="329" w:right="0" w:firstLine="0"/>
      </w:pPr>
    </w:p>
    <w:p w14:paraId="5FCB0164" w14:textId="77777777" w:rsidR="00723317" w:rsidRDefault="00723317" w:rsidP="00723317">
      <w:pPr>
        <w:ind w:left="329" w:right="0" w:firstLine="0"/>
      </w:pPr>
    </w:p>
    <w:p w14:paraId="0A0139B1" w14:textId="77777777" w:rsidR="002B2BE3" w:rsidRDefault="00DC74A3">
      <w:pPr>
        <w:numPr>
          <w:ilvl w:val="0"/>
          <w:numId w:val="3"/>
        </w:numPr>
        <w:ind w:right="0" w:hanging="329"/>
      </w:pPr>
      <w:r>
        <w:t>Perform descriptive statistics on the dataset.</w:t>
      </w:r>
    </w:p>
    <w:p w14:paraId="6C0EDF0A" w14:textId="77777777" w:rsidR="00723317" w:rsidRDefault="00723317" w:rsidP="00723317">
      <w:pPr>
        <w:ind w:left="329" w:right="0" w:firstLine="0"/>
      </w:pPr>
    </w:p>
    <w:p w14:paraId="118F7520" w14:textId="77777777" w:rsidR="00723317" w:rsidRDefault="00723317" w:rsidP="00723317">
      <w:pPr>
        <w:ind w:left="329" w:right="0" w:firstLine="0"/>
      </w:pPr>
    </w:p>
    <w:p w14:paraId="478D1515" w14:textId="77777777" w:rsidR="00723317" w:rsidRDefault="00723317" w:rsidP="00723317">
      <w:pPr>
        <w:ind w:left="329" w:right="0" w:firstLine="0"/>
      </w:pPr>
    </w:p>
    <w:p w14:paraId="0A6E92E9" w14:textId="77777777" w:rsidR="002B2BE3" w:rsidRDefault="00723317">
      <w:pPr>
        <w:spacing w:after="675" w:line="259" w:lineRule="auto"/>
        <w:ind w:left="0" w:right="-84" w:firstLine="0"/>
      </w:pPr>
      <w:r>
        <w:rPr>
          <w:noProof/>
        </w:rPr>
        <w:drawing>
          <wp:inline distT="0" distB="0" distL="0" distR="0" wp14:anchorId="27A3548D" wp14:editId="3FEF5C4C">
            <wp:extent cx="5678805" cy="1775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A4AC" w14:textId="77777777" w:rsidR="00723317" w:rsidRDefault="00723317">
      <w:pPr>
        <w:ind w:left="-5" w:right="0"/>
      </w:pPr>
    </w:p>
    <w:p w14:paraId="4CE844E2" w14:textId="77777777" w:rsidR="00723317" w:rsidRDefault="00723317">
      <w:pPr>
        <w:ind w:left="-5" w:right="0"/>
      </w:pPr>
    </w:p>
    <w:p w14:paraId="05A7693F" w14:textId="77777777" w:rsidR="002B2BE3" w:rsidRDefault="00DC74A3">
      <w:pPr>
        <w:ind w:left="-5" w:right="0"/>
      </w:pPr>
      <w:r>
        <w:t>Mean:</w:t>
      </w:r>
    </w:p>
    <w:p w14:paraId="027D52E2" w14:textId="77777777" w:rsidR="00723317" w:rsidRDefault="00723317">
      <w:pPr>
        <w:ind w:left="-5" w:right="0"/>
      </w:pPr>
    </w:p>
    <w:p w14:paraId="1CE15609" w14:textId="77777777" w:rsidR="002B2BE3" w:rsidRDefault="00723317">
      <w:pPr>
        <w:spacing w:after="229" w:line="259" w:lineRule="auto"/>
        <w:ind w:left="0" w:right="-84" w:firstLine="0"/>
      </w:pPr>
      <w:r>
        <w:rPr>
          <w:noProof/>
        </w:rPr>
        <w:drawing>
          <wp:inline distT="0" distB="0" distL="0" distR="0" wp14:anchorId="5CB4967D" wp14:editId="16FE332C">
            <wp:extent cx="5678805" cy="14052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5803" w14:textId="77777777" w:rsidR="00723317" w:rsidRDefault="00723317" w:rsidP="00723317">
      <w:pPr>
        <w:ind w:left="329" w:right="0" w:firstLine="0"/>
      </w:pPr>
    </w:p>
    <w:p w14:paraId="3A73332C" w14:textId="77777777" w:rsidR="00723317" w:rsidRDefault="00723317" w:rsidP="00723317">
      <w:pPr>
        <w:ind w:left="329" w:right="0" w:firstLine="0"/>
      </w:pPr>
    </w:p>
    <w:p w14:paraId="707EEEC8" w14:textId="77777777" w:rsidR="002B2BE3" w:rsidRDefault="00DC74A3">
      <w:pPr>
        <w:numPr>
          <w:ilvl w:val="0"/>
          <w:numId w:val="3"/>
        </w:numPr>
        <w:ind w:right="0" w:hanging="329"/>
      </w:pPr>
      <w:r>
        <w:t>Handle the Missing values.</w:t>
      </w:r>
    </w:p>
    <w:p w14:paraId="509B59A7" w14:textId="77777777" w:rsidR="00723317" w:rsidRDefault="00723317" w:rsidP="00723317">
      <w:pPr>
        <w:ind w:left="329" w:right="0" w:firstLine="0"/>
      </w:pPr>
    </w:p>
    <w:p w14:paraId="72CB4431" w14:textId="77777777" w:rsidR="00723317" w:rsidRDefault="00723317" w:rsidP="00723317">
      <w:pPr>
        <w:ind w:right="0"/>
      </w:pPr>
    </w:p>
    <w:p w14:paraId="7B03F48C" w14:textId="77777777" w:rsidR="002B2BE3" w:rsidRDefault="00723317">
      <w:pPr>
        <w:spacing w:after="229" w:line="259" w:lineRule="auto"/>
        <w:ind w:left="0" w:right="0" w:firstLine="0"/>
      </w:pPr>
      <w:r>
        <w:rPr>
          <w:noProof/>
        </w:rPr>
        <w:drawing>
          <wp:inline distT="0" distB="0" distL="0" distR="0" wp14:anchorId="30FDD8D5" wp14:editId="15741F8D">
            <wp:extent cx="5678805" cy="1474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9CAA" w14:textId="77777777" w:rsidR="00723317" w:rsidRDefault="00723317">
      <w:pPr>
        <w:spacing w:after="229" w:line="259" w:lineRule="auto"/>
        <w:ind w:left="0" w:right="0" w:firstLine="0"/>
      </w:pPr>
    </w:p>
    <w:p w14:paraId="0E8BFEB3" w14:textId="77777777" w:rsidR="002B2BE3" w:rsidRDefault="00DC74A3">
      <w:pPr>
        <w:numPr>
          <w:ilvl w:val="0"/>
          <w:numId w:val="3"/>
        </w:numPr>
        <w:spacing w:after="169"/>
        <w:ind w:right="0" w:hanging="329"/>
      </w:pPr>
      <w:r>
        <w:t>Find the outliers and replace the outliers</w:t>
      </w:r>
    </w:p>
    <w:p w14:paraId="2BB6E3CF" w14:textId="77777777" w:rsidR="00723317" w:rsidRDefault="00723317" w:rsidP="00723317">
      <w:pPr>
        <w:spacing w:after="169"/>
        <w:ind w:left="329" w:right="0" w:firstLine="0"/>
      </w:pPr>
    </w:p>
    <w:p w14:paraId="224E3A51" w14:textId="77777777" w:rsidR="002B2BE3" w:rsidRDefault="00DC74A3">
      <w:pPr>
        <w:spacing w:after="167"/>
        <w:ind w:left="-5" w:right="0"/>
      </w:pPr>
      <w:r>
        <w:t>Finding Outliers:</w:t>
      </w:r>
    </w:p>
    <w:p w14:paraId="2E1FFF28" w14:textId="77777777" w:rsidR="00723317" w:rsidRDefault="00723317">
      <w:pPr>
        <w:spacing w:after="167"/>
        <w:ind w:left="-5" w:right="0"/>
      </w:pPr>
    </w:p>
    <w:p w14:paraId="1C8C712F" w14:textId="77777777" w:rsidR="002B2BE3" w:rsidRDefault="00DC74A3">
      <w:pPr>
        <w:ind w:left="-5" w:right="0"/>
      </w:pPr>
      <w:r>
        <w:t>Using Boxplot</w:t>
      </w:r>
    </w:p>
    <w:p w14:paraId="52DECEC5" w14:textId="77777777" w:rsidR="00723317" w:rsidRDefault="00723317">
      <w:pPr>
        <w:ind w:left="-5" w:right="0"/>
      </w:pPr>
    </w:p>
    <w:p w14:paraId="48AF4C55" w14:textId="77777777" w:rsidR="002B2BE3" w:rsidRDefault="00723317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 wp14:anchorId="22EB123B" wp14:editId="2F272924">
            <wp:extent cx="5678805" cy="16186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40E2" w14:textId="77777777" w:rsidR="002B2BE3" w:rsidRDefault="00DC74A3">
      <w:pPr>
        <w:ind w:left="-5" w:right="0"/>
      </w:pPr>
      <w:r>
        <w:lastRenderedPageBreak/>
        <w:t>Using method</w:t>
      </w:r>
    </w:p>
    <w:p w14:paraId="7295D612" w14:textId="77777777" w:rsidR="00723317" w:rsidRDefault="00723317">
      <w:pPr>
        <w:ind w:left="-5" w:right="0"/>
      </w:pPr>
    </w:p>
    <w:p w14:paraId="794264AD" w14:textId="77777777" w:rsidR="002B2BE3" w:rsidRDefault="00AA7B20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 wp14:anchorId="0C621D67" wp14:editId="2B0EAB4C">
            <wp:extent cx="5678805" cy="2465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2FAC" w14:textId="77777777" w:rsidR="00AA7B20" w:rsidRDefault="00AA7B20">
      <w:pPr>
        <w:spacing w:after="0" w:line="259" w:lineRule="auto"/>
        <w:ind w:left="0" w:right="-84" w:firstLine="0"/>
      </w:pPr>
    </w:p>
    <w:p w14:paraId="11BA7F7A" w14:textId="77777777" w:rsidR="00AA7B20" w:rsidRDefault="00AA7B20">
      <w:pPr>
        <w:spacing w:after="0" w:line="259" w:lineRule="auto"/>
        <w:ind w:left="0" w:right="-84" w:firstLine="0"/>
      </w:pPr>
    </w:p>
    <w:p w14:paraId="3AB92252" w14:textId="77777777" w:rsidR="00AA7B20" w:rsidRDefault="00AA7B20">
      <w:pPr>
        <w:spacing w:after="0" w:line="259" w:lineRule="auto"/>
        <w:ind w:left="0" w:right="-84" w:firstLine="0"/>
      </w:pPr>
    </w:p>
    <w:p w14:paraId="6B667AB4" w14:textId="77777777" w:rsidR="002B2BE3" w:rsidRDefault="00140E4B">
      <w:pPr>
        <w:spacing w:after="229" w:line="259" w:lineRule="auto"/>
        <w:ind w:left="0" w:right="0" w:firstLine="0"/>
      </w:pPr>
      <w:r>
        <w:rPr>
          <w:noProof/>
        </w:rPr>
        <w:drawing>
          <wp:inline distT="0" distB="0" distL="0" distR="0" wp14:anchorId="6CCE42E5" wp14:editId="3FE9458D">
            <wp:extent cx="5678805" cy="4629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4034" w14:textId="77777777" w:rsidR="00140E4B" w:rsidRDefault="00140E4B">
      <w:pPr>
        <w:spacing w:after="229" w:line="259" w:lineRule="auto"/>
        <w:ind w:left="0" w:right="0" w:firstLine="0"/>
      </w:pPr>
      <w:r>
        <w:rPr>
          <w:noProof/>
        </w:rPr>
        <w:drawing>
          <wp:inline distT="0" distB="0" distL="0" distR="0" wp14:anchorId="731DFD86" wp14:editId="6093EC92">
            <wp:extent cx="5678805" cy="19392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EB9F" w14:textId="77777777" w:rsidR="00140E4B" w:rsidRDefault="00140E4B">
      <w:pPr>
        <w:ind w:left="-5" w:right="0"/>
      </w:pPr>
    </w:p>
    <w:p w14:paraId="18691FB6" w14:textId="77777777" w:rsidR="002B2BE3" w:rsidRDefault="00DC74A3">
      <w:pPr>
        <w:ind w:left="-5" w:right="0"/>
      </w:pPr>
      <w:r>
        <w:t>Replacing Outliers:</w:t>
      </w:r>
    </w:p>
    <w:p w14:paraId="13F240A4" w14:textId="77777777" w:rsidR="003B4E2B" w:rsidRDefault="003B4E2B">
      <w:pPr>
        <w:ind w:left="-5" w:right="0"/>
      </w:pPr>
    </w:p>
    <w:p w14:paraId="4FA69DE8" w14:textId="77777777" w:rsidR="00140E4B" w:rsidRDefault="00140E4B">
      <w:pPr>
        <w:ind w:left="-5" w:right="0"/>
      </w:pPr>
    </w:p>
    <w:p w14:paraId="4604AE50" w14:textId="77777777" w:rsidR="002B2BE3" w:rsidRDefault="003B4E2B">
      <w:pPr>
        <w:spacing w:after="236" w:line="259" w:lineRule="auto"/>
        <w:ind w:left="0" w:right="-84" w:firstLine="0"/>
      </w:pPr>
      <w:r>
        <w:rPr>
          <w:noProof/>
        </w:rPr>
        <w:drawing>
          <wp:inline distT="0" distB="0" distL="0" distR="0" wp14:anchorId="25E796A6" wp14:editId="408B3094">
            <wp:extent cx="5678805" cy="6223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1585" w14:textId="77777777" w:rsidR="003B4E2B" w:rsidRDefault="003B4E2B">
      <w:pPr>
        <w:spacing w:after="236" w:line="259" w:lineRule="auto"/>
        <w:ind w:left="0" w:right="-84" w:firstLine="0"/>
      </w:pPr>
    </w:p>
    <w:p w14:paraId="64665CB7" w14:textId="77777777" w:rsidR="002B2BE3" w:rsidRDefault="003B4E2B" w:rsidP="003B4E2B">
      <w:pPr>
        <w:pStyle w:val="ListParagraph"/>
        <w:spacing w:after="169"/>
        <w:ind w:left="-113" w:right="0" w:firstLine="0"/>
      </w:pPr>
      <w:r>
        <w:t>7.</w:t>
      </w:r>
      <w:r w:rsidR="00DC74A3">
        <w:t>Check for Categorical columns and perform encoding.</w:t>
      </w:r>
    </w:p>
    <w:p w14:paraId="45FFCAAC" w14:textId="77777777" w:rsidR="002B2BE3" w:rsidRDefault="00DC74A3" w:rsidP="003B4E2B">
      <w:pPr>
        <w:ind w:left="-113" w:right="0"/>
      </w:pPr>
      <w:r>
        <w:t>Categ</w:t>
      </w:r>
      <w:r w:rsidR="00E926D0">
        <w:t xml:space="preserve">orical columns: </w:t>
      </w:r>
      <w:proofErr w:type="spellStart"/>
      <w:proofErr w:type="gramStart"/>
      <w:r w:rsidR="00E926D0">
        <w:t>Age,Tenure</w:t>
      </w:r>
      <w:proofErr w:type="spellEnd"/>
      <w:proofErr w:type="gramEnd"/>
    </w:p>
    <w:p w14:paraId="010EFB6F" w14:textId="77777777" w:rsidR="003B4E2B" w:rsidRDefault="003B4E2B" w:rsidP="003B4E2B">
      <w:pPr>
        <w:ind w:left="-113" w:right="0"/>
      </w:pPr>
    </w:p>
    <w:p w14:paraId="36D087B9" w14:textId="77777777" w:rsidR="002B2BE3" w:rsidRDefault="00E926D0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36D3622D" wp14:editId="666A2BF7">
            <wp:extent cx="5678805" cy="1664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9919" w14:textId="77777777" w:rsidR="00E926D0" w:rsidRDefault="00E926D0">
      <w:pPr>
        <w:spacing w:after="224" w:line="259" w:lineRule="auto"/>
        <w:ind w:left="0" w:right="-84" w:firstLine="0"/>
      </w:pPr>
    </w:p>
    <w:p w14:paraId="34455808" w14:textId="77777777" w:rsidR="00E926D0" w:rsidRDefault="00E926D0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122597D9" wp14:editId="473F0FA3">
            <wp:extent cx="5678805" cy="1798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FFCC" w14:textId="77777777" w:rsidR="00E926D0" w:rsidRDefault="00E926D0">
      <w:pPr>
        <w:spacing w:after="224" w:line="259" w:lineRule="auto"/>
        <w:ind w:left="0" w:right="-84" w:firstLine="0"/>
      </w:pPr>
    </w:p>
    <w:p w14:paraId="68B82D98" w14:textId="77777777" w:rsidR="002B2BE3" w:rsidRDefault="00E926D0" w:rsidP="00E926D0">
      <w:pPr>
        <w:ind w:left="-227" w:right="0" w:firstLine="0"/>
      </w:pPr>
      <w:r>
        <w:t>8.</w:t>
      </w:r>
      <w:r w:rsidR="00DC74A3">
        <w:t>Split the data into dependent and independent variables.</w:t>
      </w:r>
    </w:p>
    <w:p w14:paraId="7CB9FD0D" w14:textId="77777777" w:rsidR="00E926D0" w:rsidRDefault="00E926D0" w:rsidP="00E926D0">
      <w:pPr>
        <w:ind w:left="-227" w:right="0" w:firstLine="0"/>
      </w:pPr>
    </w:p>
    <w:p w14:paraId="062DDDF4" w14:textId="77777777" w:rsidR="00E926D0" w:rsidRDefault="00E926D0" w:rsidP="00E926D0">
      <w:pPr>
        <w:ind w:left="329" w:right="0" w:firstLine="0"/>
      </w:pPr>
    </w:p>
    <w:p w14:paraId="28A8816E" w14:textId="77777777" w:rsidR="002B2BE3" w:rsidRDefault="00E926D0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5947B5B5" wp14:editId="2F12C443">
            <wp:extent cx="5678805" cy="9702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1DBE" w14:textId="77777777" w:rsidR="00A15A14" w:rsidRDefault="00A15A14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7DFFFA34" wp14:editId="602EA21D">
            <wp:extent cx="5678805" cy="4908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F87C" w14:textId="77777777" w:rsidR="00A15A14" w:rsidRDefault="00A15A14" w:rsidP="00A15A14">
      <w:pPr>
        <w:ind w:left="0" w:right="0" w:firstLine="0"/>
      </w:pPr>
    </w:p>
    <w:p w14:paraId="04F08D8F" w14:textId="77777777" w:rsidR="002B2BE3" w:rsidRDefault="00A15A14" w:rsidP="00A15A14">
      <w:pPr>
        <w:ind w:left="0" w:right="0" w:firstLine="0"/>
      </w:pPr>
      <w:r>
        <w:t>9.</w:t>
      </w:r>
      <w:r w:rsidR="00DC74A3">
        <w:t>Scale the independent variables</w:t>
      </w:r>
    </w:p>
    <w:p w14:paraId="1B7358A1" w14:textId="77777777" w:rsidR="00A15A14" w:rsidRDefault="00A15A14" w:rsidP="00A15A14">
      <w:pPr>
        <w:ind w:left="0" w:right="0" w:firstLine="0"/>
      </w:pPr>
    </w:p>
    <w:p w14:paraId="331BDC60" w14:textId="77777777" w:rsidR="002B2BE3" w:rsidRDefault="00A15A14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780E0ADF" wp14:editId="4DC41322">
            <wp:extent cx="5678805" cy="733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1814" w14:textId="4250EE0F" w:rsidR="002B2BE3" w:rsidRDefault="00A15A14" w:rsidP="00A15A14">
      <w:pPr>
        <w:ind w:left="-113" w:right="0" w:firstLine="0"/>
      </w:pPr>
      <w:r>
        <w:lastRenderedPageBreak/>
        <w:t>10.</w:t>
      </w:r>
      <w:r w:rsidR="00DC74A3">
        <w:t>Split the data into training and testing</w:t>
      </w:r>
    </w:p>
    <w:p w14:paraId="35C99F79" w14:textId="12F7BFA0" w:rsidR="00DC47F3" w:rsidRDefault="00DC47F3" w:rsidP="00A15A14">
      <w:pPr>
        <w:ind w:left="-113" w:right="0" w:firstLine="0"/>
      </w:pPr>
    </w:p>
    <w:p w14:paraId="457F085C" w14:textId="65FE879F" w:rsidR="00DC47F3" w:rsidRDefault="00DC47F3" w:rsidP="00A15A14">
      <w:pPr>
        <w:ind w:left="-113" w:right="0" w:firstLine="0"/>
      </w:pPr>
      <w:proofErr w:type="spellStart"/>
      <w:r>
        <w:t>b_train</w:t>
      </w:r>
      <w:proofErr w:type="spellEnd"/>
    </w:p>
    <w:p w14:paraId="70A5B992" w14:textId="20CD1BF0" w:rsidR="00DC47F3" w:rsidRDefault="00DC47F3" w:rsidP="00A15A14">
      <w:pPr>
        <w:ind w:left="-113" w:right="0" w:firstLine="0"/>
      </w:pPr>
    </w:p>
    <w:p w14:paraId="77B59070" w14:textId="2836086B" w:rsidR="00DC47F3" w:rsidRDefault="00DC47F3" w:rsidP="00A15A14">
      <w:pPr>
        <w:ind w:left="-113" w:right="0" w:firstLine="0"/>
      </w:pPr>
      <w:r>
        <w:rPr>
          <w:noProof/>
        </w:rPr>
        <w:drawing>
          <wp:inline distT="0" distB="0" distL="0" distR="0" wp14:anchorId="514A835A" wp14:editId="7421A780">
            <wp:extent cx="5678805" cy="3270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C863" w14:textId="2C2D5DCD" w:rsidR="00DC47F3" w:rsidRDefault="00DC47F3" w:rsidP="00A15A14">
      <w:pPr>
        <w:ind w:left="-113" w:right="0" w:firstLine="0"/>
      </w:pPr>
    </w:p>
    <w:p w14:paraId="63744129" w14:textId="24B44F9D" w:rsidR="00DC47F3" w:rsidRDefault="00DC47F3" w:rsidP="00A15A14">
      <w:pPr>
        <w:ind w:left="-113" w:right="0" w:firstLine="0"/>
      </w:pPr>
      <w:proofErr w:type="spellStart"/>
      <w:r>
        <w:t>b_test</w:t>
      </w:r>
      <w:proofErr w:type="spellEnd"/>
    </w:p>
    <w:p w14:paraId="345F0078" w14:textId="3BA1CB8B" w:rsidR="00DC47F3" w:rsidRDefault="00DC47F3" w:rsidP="00A15A14">
      <w:pPr>
        <w:ind w:left="-113" w:right="0" w:firstLine="0"/>
      </w:pPr>
    </w:p>
    <w:p w14:paraId="490A6611" w14:textId="54150326" w:rsidR="00DC47F3" w:rsidRDefault="00DC47F3" w:rsidP="00A15A14">
      <w:pPr>
        <w:ind w:left="-113" w:right="0" w:firstLine="0"/>
      </w:pPr>
      <w:r>
        <w:rPr>
          <w:noProof/>
        </w:rPr>
        <w:drawing>
          <wp:inline distT="0" distB="0" distL="0" distR="0" wp14:anchorId="56A3911D" wp14:editId="4D4C4C2A">
            <wp:extent cx="5678805" cy="320675"/>
            <wp:effectExtent l="0" t="0" r="0" b="317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B1A1" w14:textId="78794BBF" w:rsidR="00DC47F3" w:rsidRDefault="00DC47F3" w:rsidP="00A15A14">
      <w:pPr>
        <w:ind w:left="-113" w:right="0" w:firstLine="0"/>
      </w:pPr>
    </w:p>
    <w:p w14:paraId="605BCB8E" w14:textId="41A80FD4" w:rsidR="00DC47F3" w:rsidRDefault="00DC47F3" w:rsidP="00A15A14">
      <w:pPr>
        <w:ind w:left="-113" w:right="0" w:firstLine="0"/>
      </w:pPr>
      <w:proofErr w:type="spellStart"/>
      <w:r>
        <w:t>a_train</w:t>
      </w:r>
      <w:proofErr w:type="spellEnd"/>
    </w:p>
    <w:p w14:paraId="67741C91" w14:textId="6C78DDBC" w:rsidR="00DC47F3" w:rsidRDefault="00DC47F3" w:rsidP="00A15A14">
      <w:pPr>
        <w:ind w:left="-113" w:right="0" w:firstLine="0"/>
      </w:pPr>
    </w:p>
    <w:p w14:paraId="73DF672F" w14:textId="21E6BA3B" w:rsidR="00DC47F3" w:rsidRDefault="00DC47F3" w:rsidP="00A15A14">
      <w:pPr>
        <w:ind w:left="-113" w:right="0" w:firstLine="0"/>
      </w:pPr>
      <w:r>
        <w:rPr>
          <w:noProof/>
        </w:rPr>
        <w:drawing>
          <wp:inline distT="0" distB="0" distL="0" distR="0" wp14:anchorId="0E4F769D" wp14:editId="2C918C33">
            <wp:extent cx="5678805" cy="906145"/>
            <wp:effectExtent l="0" t="0" r="0" b="825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21C8" w14:textId="34BE3155" w:rsidR="00DC47F3" w:rsidRDefault="00DC47F3" w:rsidP="00A15A14">
      <w:pPr>
        <w:ind w:left="-113" w:right="0" w:firstLine="0"/>
      </w:pPr>
    </w:p>
    <w:p w14:paraId="7F7756FA" w14:textId="013096B2" w:rsidR="00DC47F3" w:rsidRDefault="00DC47F3" w:rsidP="00A15A14">
      <w:pPr>
        <w:ind w:left="-113" w:right="0" w:firstLine="0"/>
      </w:pPr>
      <w:proofErr w:type="spellStart"/>
      <w:r>
        <w:t>a_test</w:t>
      </w:r>
      <w:proofErr w:type="spellEnd"/>
    </w:p>
    <w:p w14:paraId="4011CD6E" w14:textId="0602D998" w:rsidR="00DC47F3" w:rsidRDefault="00DC47F3" w:rsidP="00A15A14">
      <w:pPr>
        <w:ind w:left="-113" w:right="0" w:firstLine="0"/>
      </w:pPr>
    </w:p>
    <w:p w14:paraId="366258FD" w14:textId="217E70D1" w:rsidR="00DC47F3" w:rsidRDefault="00DC47F3" w:rsidP="00A15A14">
      <w:pPr>
        <w:ind w:left="-113" w:right="0" w:firstLine="0"/>
      </w:pPr>
      <w:r>
        <w:rPr>
          <w:noProof/>
        </w:rPr>
        <w:drawing>
          <wp:inline distT="0" distB="0" distL="0" distR="0" wp14:anchorId="49D32EB8" wp14:editId="0ABA63FC">
            <wp:extent cx="5678805" cy="588645"/>
            <wp:effectExtent l="0" t="0" r="0" b="1905"/>
            <wp:docPr id="24" name="Picture 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A2DD" w14:textId="77777777" w:rsidR="00A15A14" w:rsidRDefault="00A15A14" w:rsidP="00A15A14">
      <w:pPr>
        <w:ind w:left="-113" w:right="0" w:firstLine="0"/>
      </w:pPr>
    </w:p>
    <w:p w14:paraId="0FEECBD5" w14:textId="77777777" w:rsidR="00A15A14" w:rsidRDefault="00A15A14" w:rsidP="00A15A14">
      <w:pPr>
        <w:ind w:left="329" w:right="0" w:firstLine="0"/>
      </w:pPr>
    </w:p>
    <w:p w14:paraId="570E7229" w14:textId="5D14CD65" w:rsidR="002B2BE3" w:rsidRDefault="002B2BE3">
      <w:pPr>
        <w:spacing w:after="0" w:line="259" w:lineRule="auto"/>
        <w:ind w:left="0" w:right="-84" w:firstLine="0"/>
      </w:pPr>
    </w:p>
    <w:sectPr w:rsidR="002B2BE3">
      <w:pgSz w:w="11906" w:h="16838"/>
      <w:pgMar w:top="1440" w:right="1523" w:bottom="19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06E"/>
    <w:multiLevelType w:val="hybridMultilevel"/>
    <w:tmpl w:val="30242B7E"/>
    <w:lvl w:ilvl="0" w:tplc="CB4A90D8">
      <w:start w:val="4"/>
      <w:numFmt w:val="decimal"/>
      <w:lvlText w:val="%1.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DAD1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D27E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24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422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0DC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C4B4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EAE9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7A63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D9370D"/>
    <w:multiLevelType w:val="hybridMultilevel"/>
    <w:tmpl w:val="522EFF92"/>
    <w:lvl w:ilvl="0" w:tplc="21D43AF6">
      <w:start w:val="1"/>
      <w:numFmt w:val="bullet"/>
      <w:lvlText w:val="●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07E2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7A057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03F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651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263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1EE84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845E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AA119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4A6F81"/>
    <w:multiLevelType w:val="hybridMultilevel"/>
    <w:tmpl w:val="D11CAF6C"/>
    <w:lvl w:ilvl="0" w:tplc="59B01DE4">
      <w:start w:val="1"/>
      <w:numFmt w:val="decimal"/>
      <w:lvlText w:val="%1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E684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8E29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FA3B7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6CA766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04A23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94886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72541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3832C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7677405">
    <w:abstractNumId w:val="2"/>
  </w:num>
  <w:num w:numId="2" w16cid:durableId="1700862460">
    <w:abstractNumId w:val="1"/>
  </w:num>
  <w:num w:numId="3" w16cid:durableId="33646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E3"/>
    <w:rsid w:val="00140E4B"/>
    <w:rsid w:val="0021347A"/>
    <w:rsid w:val="002B2BE3"/>
    <w:rsid w:val="003B4E2B"/>
    <w:rsid w:val="00723317"/>
    <w:rsid w:val="00805F69"/>
    <w:rsid w:val="008C1E65"/>
    <w:rsid w:val="00910ABA"/>
    <w:rsid w:val="00A10273"/>
    <w:rsid w:val="00A15A14"/>
    <w:rsid w:val="00AA7B20"/>
    <w:rsid w:val="00C33BFA"/>
    <w:rsid w:val="00DC47F3"/>
    <w:rsid w:val="00DC74A3"/>
    <w:rsid w:val="00E219CA"/>
    <w:rsid w:val="00E926D0"/>
    <w:rsid w:val="00EA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0FE5"/>
  <w15:docId w15:val="{28040139-9F9B-4F80-9A65-E638F943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435" w:right="4689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B4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3424-F2B9-4039-B07F-B3A12810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.</dc:creator>
  <cp:keywords/>
  <cp:lastModifiedBy>sumithra vinothkumar</cp:lastModifiedBy>
  <cp:revision>2</cp:revision>
  <dcterms:created xsi:type="dcterms:W3CDTF">2022-10-01T15:59:00Z</dcterms:created>
  <dcterms:modified xsi:type="dcterms:W3CDTF">2022-10-01T15:59:00Z</dcterms:modified>
</cp:coreProperties>
</file>